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D51001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D51001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w zakresie </w:t>
      </w:r>
      <w:r w:rsidRPr="00D51001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2688A">
        <w:rPr>
          <w:rFonts w:ascii="Georgia" w:hAnsi="Georgia" w:cs="Arial"/>
          <w:b w:val="0"/>
          <w:bCs w:val="0"/>
          <w:sz w:val="22"/>
          <w:szCs w:val="22"/>
        </w:rPr>
        <w:t>25</w:t>
      </w:r>
      <w:r w:rsidR="008E00BA">
        <w:rPr>
          <w:rFonts w:ascii="Georgia" w:hAnsi="Georgia" w:cs="Arial"/>
          <w:b w:val="0"/>
          <w:bCs w:val="0"/>
          <w:sz w:val="22"/>
          <w:szCs w:val="22"/>
        </w:rPr>
        <w:t>.03.2026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0A7788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C76C74" w:rsidRPr="00F10555" w:rsidRDefault="00C76C74" w:rsidP="00C76C7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0A7788"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 w:rsidR="000A7788"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37646E" w:rsidRPr="00057A3D" w:rsidRDefault="00D07A7D" w:rsidP="00270FD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37646E" w:rsidRPr="000D07B2" w:rsidRDefault="0037646E" w:rsidP="0037646E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>
        <w:rPr>
          <w:rFonts w:ascii="Georgia" w:hAnsi="Georgia"/>
          <w:sz w:val="22"/>
          <w:szCs w:val="22"/>
        </w:rPr>
        <w:t>-6 usługi psychiatryczne lub psychologiczne</w:t>
      </w:r>
      <w:r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) </w:t>
      </w:r>
      <w:r w:rsidRPr="000D07B2">
        <w:rPr>
          <w:rFonts w:ascii="Georgia" w:hAnsi="Georgia" w:cs="Arial"/>
          <w:sz w:val="22"/>
          <w:szCs w:val="22"/>
        </w:rPr>
        <w:t>w n</w:t>
      </w:r>
      <w:r>
        <w:rPr>
          <w:rFonts w:ascii="Georgia" w:hAnsi="Georgia"/>
          <w:sz w:val="22"/>
          <w:szCs w:val="22"/>
          <w:lang w:eastAsia="en-US"/>
        </w:rPr>
        <w:t>astępujących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>
        <w:rPr>
          <w:rFonts w:ascii="Georgia" w:hAnsi="Georgia" w:cs="Arial"/>
          <w:sz w:val="22"/>
          <w:szCs w:val="22"/>
        </w:rPr>
        <w:t>zakresach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37646E" w:rsidRDefault="0037646E" w:rsidP="0037646E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</w:p>
    <w:p w:rsidR="0037646E" w:rsidRPr="00D56F70" w:rsidRDefault="0037646E" w:rsidP="0037646E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D56F70">
        <w:rPr>
          <w:rFonts w:ascii="Georgia" w:hAnsi="Georgia"/>
          <w:b/>
          <w:sz w:val="22"/>
          <w:szCs w:val="22"/>
        </w:rPr>
        <w:t>Świadczenia psychia</w:t>
      </w:r>
      <w:r w:rsidR="00D778BC">
        <w:rPr>
          <w:rFonts w:ascii="Georgia" w:hAnsi="Georgia"/>
          <w:b/>
          <w:sz w:val="22"/>
          <w:szCs w:val="22"/>
        </w:rPr>
        <w:t xml:space="preserve">tryczne na potrzeby </w:t>
      </w:r>
      <w:r w:rsidR="00057A3D">
        <w:rPr>
          <w:rFonts w:ascii="Georgia" w:hAnsi="Georgia"/>
          <w:b/>
          <w:sz w:val="22"/>
          <w:szCs w:val="22"/>
        </w:rPr>
        <w:t>Klinik/</w:t>
      </w:r>
      <w:r w:rsidR="00D778BC">
        <w:rPr>
          <w:rFonts w:ascii="Georgia" w:hAnsi="Georgia"/>
          <w:b/>
          <w:sz w:val="22"/>
          <w:szCs w:val="22"/>
        </w:rPr>
        <w:t>Oddziałów Psychiatrycznych: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</w:rPr>
        <w:t>Miejsce wykonywania świadczeń</w:t>
      </w:r>
      <w:r w:rsidR="00D778BC">
        <w:rPr>
          <w:rFonts w:ascii="Georgia" w:hAnsi="Georgia"/>
          <w:sz w:val="22"/>
          <w:szCs w:val="22"/>
        </w:rPr>
        <w:t>: Oddział Diagnostyczno – Obserwacyjny</w:t>
      </w:r>
      <w:r w:rsidRPr="00D56F70">
        <w:rPr>
          <w:rFonts w:ascii="Georgia" w:hAnsi="Georgia"/>
          <w:sz w:val="22"/>
          <w:szCs w:val="22"/>
        </w:rPr>
        <w:t>.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D778BC" w:rsidRPr="00D57937" w:rsidRDefault="0037646E" w:rsidP="00D778BC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Oferent musi posiadać tytuł specjalist</w:t>
      </w:r>
      <w:r w:rsidR="00D778BC">
        <w:rPr>
          <w:rFonts w:ascii="Georgia" w:hAnsi="Georgia"/>
          <w:sz w:val="22"/>
          <w:szCs w:val="22"/>
          <w:lang w:eastAsia="en-US"/>
        </w:rPr>
        <w:t>y lub II stopień specjalizacji w zakresie</w:t>
      </w:r>
      <w:r w:rsidRPr="00D56F70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D778BC">
        <w:rPr>
          <w:rFonts w:ascii="Georgia" w:hAnsi="Georgia"/>
          <w:sz w:val="22"/>
          <w:szCs w:val="22"/>
          <w:lang w:eastAsia="en-US"/>
        </w:rPr>
        <w:t xml:space="preserve"> lub </w:t>
      </w:r>
      <w:r w:rsidR="00D778BC" w:rsidRPr="007F1811">
        <w:rPr>
          <w:rFonts w:ascii="Georgia" w:hAnsi="Georgia"/>
          <w:sz w:val="22"/>
          <w:szCs w:val="22"/>
          <w:lang w:eastAsia="en-US"/>
        </w:rPr>
        <w:t xml:space="preserve">powinien </w:t>
      </w:r>
      <w:r w:rsidR="00067F60">
        <w:rPr>
          <w:rFonts w:ascii="Georgia" w:hAnsi="Georgia"/>
          <w:sz w:val="22"/>
          <w:szCs w:val="22"/>
          <w:lang w:eastAsia="en-US"/>
        </w:rPr>
        <w:t xml:space="preserve">być </w:t>
      </w:r>
      <w:r w:rsidR="00A0578E" w:rsidRPr="00D57937">
        <w:rPr>
          <w:rFonts w:ascii="Georgia" w:hAnsi="Georgia"/>
          <w:color w:val="000000"/>
          <w:sz w:val="22"/>
          <w:szCs w:val="22"/>
        </w:rPr>
        <w:t xml:space="preserve">w </w:t>
      </w:r>
      <w:r w:rsidR="00A0578E" w:rsidRPr="00D57937">
        <w:rPr>
          <w:rFonts w:ascii="Georgia" w:hAnsi="Georgia"/>
          <w:color w:val="000000"/>
          <w:sz w:val="22"/>
          <w:szCs w:val="22"/>
        </w:rPr>
        <w:t xml:space="preserve">trakcie szkolenia specjalizacyjnego lub powinien </w:t>
      </w:r>
      <w:r w:rsidR="00D778BC" w:rsidRPr="00D57937">
        <w:rPr>
          <w:rFonts w:ascii="Georgia" w:hAnsi="Georgia"/>
          <w:sz w:val="22"/>
          <w:szCs w:val="22"/>
          <w:lang w:eastAsia="en-US"/>
        </w:rPr>
        <w:t xml:space="preserve">mieć zakończone </w:t>
      </w:r>
      <w:r w:rsidR="00D778BC" w:rsidRPr="00D57937">
        <w:rPr>
          <w:rFonts w:ascii="Georgia" w:hAnsi="Georgia"/>
          <w:sz w:val="22"/>
          <w:szCs w:val="22"/>
        </w:rPr>
        <w:t>szkolenie specjalizacyjne w zakresie psychiatrii (w tym zdany egzamin państwowy).</w:t>
      </w:r>
    </w:p>
    <w:p w:rsidR="0037646E" w:rsidRPr="00A0578E" w:rsidRDefault="00D778BC" w:rsidP="00A0578E">
      <w:pPr>
        <w:pStyle w:val="Nagwek2"/>
        <w:spacing w:before="0" w:beforeAutospacing="0" w:after="0" w:afterAutospacing="0"/>
        <w:ind w:left="360"/>
        <w:jc w:val="both"/>
        <w:rPr>
          <w:rFonts w:ascii="Georgia" w:hAnsi="Georgia"/>
          <w:sz w:val="22"/>
          <w:szCs w:val="22"/>
        </w:rPr>
      </w:pPr>
      <w:r w:rsidRPr="00D57937">
        <w:rPr>
          <w:rFonts w:ascii="Georgia" w:hAnsi="Georgia"/>
          <w:b w:val="0"/>
          <w:sz w:val="22"/>
          <w:szCs w:val="22"/>
        </w:rPr>
        <w:t>Liczba godzin świadczenia usług w miesiącu nie przekroczy 160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E959AC">
        <w:rPr>
          <w:rFonts w:ascii="Georgia" w:hAnsi="Georgia"/>
          <w:b w:val="0"/>
          <w:sz w:val="22"/>
          <w:szCs w:val="22"/>
        </w:rPr>
        <w:t xml:space="preserve">(w godzinach normalnej ordynacji lekarskiej). </w:t>
      </w:r>
      <w:r w:rsidR="00944C0F">
        <w:rPr>
          <w:rFonts w:ascii="Georgia" w:hAnsi="Georgia"/>
          <w:b w:val="0"/>
          <w:sz w:val="22"/>
          <w:szCs w:val="22"/>
        </w:rPr>
        <w:t xml:space="preserve">  </w:t>
      </w:r>
    </w:p>
    <w:p w:rsidR="0037646E" w:rsidRPr="00D56F70" w:rsidRDefault="0037646E" w:rsidP="0037646E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D56F70">
        <w:rPr>
          <w:rFonts w:ascii="Georgia" w:hAnsi="Georgia"/>
          <w:b/>
          <w:sz w:val="22"/>
          <w:szCs w:val="22"/>
        </w:rPr>
        <w:t xml:space="preserve">Dyżury lekarskie na potrzeby </w:t>
      </w:r>
      <w:r w:rsidR="00057A3D">
        <w:rPr>
          <w:rFonts w:ascii="Georgia" w:hAnsi="Georgia"/>
          <w:b/>
          <w:sz w:val="22"/>
          <w:szCs w:val="22"/>
        </w:rPr>
        <w:t>Klinik/</w:t>
      </w:r>
      <w:r w:rsidRPr="00D56F70">
        <w:rPr>
          <w:rFonts w:ascii="Georgia" w:hAnsi="Georgia"/>
          <w:b/>
          <w:sz w:val="22"/>
          <w:szCs w:val="22"/>
        </w:rPr>
        <w:t>Oddziałów Psychiatrycznych oraz Izby Przyjęć:</w:t>
      </w:r>
    </w:p>
    <w:p w:rsidR="0037646E" w:rsidRPr="00D56F70" w:rsidRDefault="0037646E" w:rsidP="0037646E">
      <w:pPr>
        <w:pStyle w:val="Akapitzlist"/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</w:rPr>
        <w:t>Miejsce wykonywania świadczeń: Oddziały Psychiatryczne Szpitala, Izba Przyjęć.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Oddziałów Psychiatrycznych/Izby Przyjęć oraz udzielanie koniecznych świadczeń zdrowotnych dla pacjentów.</w:t>
      </w:r>
    </w:p>
    <w:p w:rsidR="0037646E" w:rsidRPr="00D56F70" w:rsidRDefault="0037646E" w:rsidP="0037646E">
      <w:pPr>
        <w:pStyle w:val="Tekstpodstawowy2Georgia"/>
        <w:ind w:left="360"/>
        <w:rPr>
          <w:sz w:val="22"/>
          <w:szCs w:val="22"/>
          <w:lang w:eastAsia="en-US"/>
        </w:rPr>
      </w:pPr>
      <w:r w:rsidRPr="00D56F70">
        <w:rPr>
          <w:sz w:val="22"/>
          <w:szCs w:val="22"/>
          <w:lang w:eastAsia="en-US"/>
        </w:rPr>
        <w:t>Czas trwania dyżurów:</w:t>
      </w:r>
    </w:p>
    <w:p w:rsidR="0037646E" w:rsidRPr="00D56F70" w:rsidRDefault="0037646E" w:rsidP="0037646E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–</w:t>
      </w:r>
      <w:r w:rsidRPr="00D56F70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D56F70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7646E" w:rsidRPr="00D56F70" w:rsidRDefault="0037646E" w:rsidP="0037646E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–</w:t>
      </w:r>
      <w:r w:rsidRPr="00D56F70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D56F70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A0578E" w:rsidRDefault="00A0578E" w:rsidP="00A0578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Oferent musi posiadać tytuł specjalist</w:t>
      </w:r>
      <w:r>
        <w:rPr>
          <w:rFonts w:ascii="Georgia" w:hAnsi="Georgia"/>
          <w:sz w:val="22"/>
          <w:szCs w:val="22"/>
          <w:lang w:eastAsia="en-US"/>
        </w:rPr>
        <w:t>y lub II stopień specjalizacji w zakresie</w:t>
      </w:r>
      <w:r w:rsidRPr="00D56F70">
        <w:rPr>
          <w:rFonts w:ascii="Georgia" w:hAnsi="Georgia"/>
          <w:sz w:val="22"/>
          <w:szCs w:val="22"/>
          <w:lang w:eastAsia="en-US"/>
        </w:rPr>
        <w:t xml:space="preserve"> psychiatrii</w:t>
      </w:r>
      <w:r>
        <w:rPr>
          <w:rFonts w:ascii="Georgia" w:hAnsi="Georgia"/>
          <w:sz w:val="22"/>
          <w:szCs w:val="22"/>
          <w:lang w:eastAsia="en-US"/>
        </w:rPr>
        <w:t xml:space="preserve"> lub </w:t>
      </w:r>
      <w:r w:rsidRPr="007F1811">
        <w:rPr>
          <w:rFonts w:ascii="Georgia" w:hAnsi="Georgia"/>
          <w:sz w:val="22"/>
          <w:szCs w:val="22"/>
          <w:lang w:eastAsia="en-US"/>
        </w:rPr>
        <w:t xml:space="preserve">powinien </w:t>
      </w:r>
      <w:r>
        <w:rPr>
          <w:rFonts w:ascii="Georgia" w:hAnsi="Georgia"/>
          <w:sz w:val="22"/>
          <w:szCs w:val="22"/>
          <w:lang w:eastAsia="en-US"/>
        </w:rPr>
        <w:t xml:space="preserve">być </w:t>
      </w:r>
      <w:r w:rsidRPr="00D57937">
        <w:rPr>
          <w:rFonts w:ascii="Georgia" w:hAnsi="Georgia"/>
          <w:color w:val="000000"/>
          <w:sz w:val="22"/>
          <w:szCs w:val="22"/>
        </w:rPr>
        <w:t xml:space="preserve">w trakcie szkolenia specjalizacyjnego lub powinien </w:t>
      </w:r>
      <w:r w:rsidRPr="00D57937">
        <w:rPr>
          <w:rFonts w:ascii="Georgia" w:hAnsi="Georgia"/>
          <w:sz w:val="22"/>
          <w:szCs w:val="22"/>
          <w:lang w:eastAsia="en-US"/>
        </w:rPr>
        <w:t xml:space="preserve">mieć zakończone </w:t>
      </w:r>
      <w:r w:rsidRPr="00D57937">
        <w:rPr>
          <w:rFonts w:ascii="Georgia" w:hAnsi="Georgia"/>
          <w:sz w:val="22"/>
          <w:szCs w:val="22"/>
        </w:rPr>
        <w:t>szkolenie specjalizacyjne</w:t>
      </w:r>
      <w:r w:rsidRPr="007F1811">
        <w:rPr>
          <w:rFonts w:ascii="Georgia" w:hAnsi="Georgia"/>
          <w:sz w:val="22"/>
          <w:szCs w:val="22"/>
        </w:rPr>
        <w:t xml:space="preserve"> w zak</w:t>
      </w:r>
      <w:r>
        <w:rPr>
          <w:rFonts w:ascii="Georgia" w:hAnsi="Georgia"/>
          <w:sz w:val="22"/>
          <w:szCs w:val="22"/>
        </w:rPr>
        <w:t>resie psychiatrii</w:t>
      </w:r>
      <w:r w:rsidRPr="007F1811">
        <w:rPr>
          <w:rFonts w:ascii="Georgia" w:hAnsi="Georgia"/>
          <w:sz w:val="22"/>
          <w:szCs w:val="22"/>
        </w:rPr>
        <w:t xml:space="preserve"> (w tym zdany egzamin państwowy).</w:t>
      </w:r>
    </w:p>
    <w:p w:rsidR="00A0578E" w:rsidRDefault="00A0578E" w:rsidP="00A0578E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37646E" w:rsidRDefault="0037646E" w:rsidP="0037646E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56F70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646E" w:rsidRPr="00D56F70" w:rsidRDefault="0037646E" w:rsidP="0037646E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</w:p>
    <w:p w:rsidR="0037646E" w:rsidRPr="00900704" w:rsidRDefault="0037646E" w:rsidP="0037646E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świadczenia usług w Oddziałach Psychiatrycznych, Izbie Przyjęć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900704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wykonywania niezbędnych badań diagnostycznych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 xml:space="preserve">udzielania konsultacji w innych klinikach/oddziałach, SOR, Izbie Przyjęć będących w strukturze organizacyjnej Udzielającego zamówienia oraz korzystania z konsultacji specjalistów zatrudnionych </w:t>
      </w:r>
      <w:r w:rsidRPr="00900704">
        <w:rPr>
          <w:rFonts w:ascii="Georgia" w:hAnsi="Georgia"/>
          <w:sz w:val="22"/>
          <w:szCs w:val="22"/>
        </w:rPr>
        <w:lastRenderedPageBreak/>
        <w:t>przez Udzielającego zamówienia lub (w szczególnie uzasadnionych przypadkach) osób lub jednostek ochrony zdrowia, z którymi Udzielający zamówienia ma zawarte umowy na takie konsultacje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37646E" w:rsidRPr="00900704" w:rsidRDefault="0037646E" w:rsidP="00270FD8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przestrzegania regulaminu organizacyjnego szpitala.</w:t>
      </w:r>
    </w:p>
    <w:p w:rsidR="0002688A" w:rsidRDefault="0002688A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AB0453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AB0453">
        <w:rPr>
          <w:rFonts w:ascii="Georgia" w:hAnsi="Georgia"/>
          <w:color w:val="000000" w:themeColor="text1"/>
          <w:sz w:val="22"/>
          <w:szCs w:val="22"/>
        </w:rPr>
        <w:br/>
      </w:r>
      <w:r w:rsidR="007F4409">
        <w:rPr>
          <w:rFonts w:ascii="Georgia" w:hAnsi="Georgia" w:cs="Arial"/>
          <w:color w:val="000000"/>
          <w:sz w:val="22"/>
          <w:szCs w:val="22"/>
        </w:rPr>
        <w:t>(</w:t>
      </w:r>
      <w:r w:rsidR="007F4409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Pr="00AB0453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0D07B2">
        <w:rPr>
          <w:rFonts w:ascii="Georgia" w:hAnsi="Georgia"/>
          <w:color w:val="000000" w:themeColor="text1"/>
          <w:sz w:val="22"/>
          <w:szCs w:val="22"/>
        </w:rPr>
        <w:t xml:space="preserve">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6F221E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D07A7D" w:rsidRPr="000D07B2">
        <w:rPr>
          <w:rFonts w:ascii="Georgia" w:hAnsi="Georgia" w:cs="Arial"/>
          <w:sz w:val="22"/>
          <w:szCs w:val="22"/>
        </w:rPr>
        <w:t xml:space="preserve">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</w:t>
      </w:r>
      <w:bookmarkStart w:id="1" w:name="_GoBack"/>
      <w:bookmarkEnd w:id="1"/>
      <w:r w:rsidRPr="000D07B2">
        <w:rPr>
          <w:rFonts w:ascii="Georgia" w:hAnsi="Georgia" w:cs="Arial"/>
          <w:sz w:val="22"/>
          <w:szCs w:val="22"/>
        </w:rPr>
        <w:t>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3759A8" w:rsidRPr="003759A8" w:rsidRDefault="00725B86" w:rsidP="003759A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59A8">
        <w:rPr>
          <w:rFonts w:ascii="Georgia" w:hAnsi="Georgia" w:cs="Arial"/>
          <w:sz w:val="22"/>
          <w:szCs w:val="22"/>
        </w:rPr>
        <w:t xml:space="preserve">Kopię dyplomu uzyskania </w:t>
      </w:r>
      <w:r w:rsidRPr="003759A8">
        <w:rPr>
          <w:rFonts w:ascii="Georgia" w:hAnsi="Georgia"/>
          <w:sz w:val="22"/>
          <w:szCs w:val="22"/>
          <w:lang w:eastAsia="en-US"/>
        </w:rPr>
        <w:t>tytułu specjalist</w:t>
      </w:r>
      <w:r w:rsidR="00067F60">
        <w:rPr>
          <w:rFonts w:ascii="Georgia" w:hAnsi="Georgia"/>
          <w:sz w:val="22"/>
          <w:szCs w:val="22"/>
          <w:lang w:eastAsia="en-US"/>
        </w:rPr>
        <w:t>y lub II stopnia specjalizacji w zakresie</w:t>
      </w:r>
      <w:r w:rsidRPr="003759A8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4D4271" w:rsidRPr="003759A8">
        <w:rPr>
          <w:rFonts w:ascii="Georgia" w:hAnsi="Georgia"/>
          <w:sz w:val="22"/>
          <w:szCs w:val="22"/>
          <w:lang w:eastAsia="en-US"/>
        </w:rPr>
        <w:t xml:space="preserve"> lub </w:t>
      </w:r>
      <w:r w:rsidR="003759A8" w:rsidRPr="003759A8">
        <w:rPr>
          <w:rFonts w:ascii="Georgia" w:hAnsi="Georgia"/>
          <w:sz w:val="22"/>
          <w:szCs w:val="22"/>
          <w:lang w:eastAsia="en-US"/>
        </w:rPr>
        <w:t xml:space="preserve">oświadczenie o odbywaniu specjalizacji podpisane przez kierownika specjalizacji, bądź </w:t>
      </w:r>
      <w:r w:rsidR="004D4271" w:rsidRPr="003759A8">
        <w:rPr>
          <w:rFonts w:ascii="Georgia" w:hAnsi="Georgia"/>
          <w:sz w:val="22"/>
          <w:szCs w:val="22"/>
          <w:lang w:eastAsia="en-US"/>
        </w:rPr>
        <w:t>dokument potwierdzający zakończone szkolenie specjalizacyjne oraz zdany egzamin specjalizacyjny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3E39C9" w:rsidRDefault="003E39C9" w:rsidP="00D07A7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</w:t>
      </w:r>
      <w:r w:rsidR="0099258F">
        <w:rPr>
          <w:rFonts w:ascii="Georgia" w:hAnsi="Georgia"/>
          <w:sz w:val="22"/>
          <w:szCs w:val="22"/>
        </w:rPr>
        <w:t xml:space="preserve"> uprawniona</w:t>
      </w:r>
      <w:r w:rsidRPr="00D85C33">
        <w:rPr>
          <w:rFonts w:ascii="Georgia" w:hAnsi="Georgia"/>
          <w:sz w:val="22"/>
          <w:szCs w:val="22"/>
        </w:rPr>
        <w:t xml:space="preserve"> do kontaktów z Oferentami:</w:t>
      </w:r>
      <w:r>
        <w:rPr>
          <w:rFonts w:ascii="Georgia" w:hAnsi="Georgia"/>
          <w:sz w:val="22"/>
          <w:szCs w:val="22"/>
        </w:rPr>
        <w:t xml:space="preserve"> mgr 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AD5E12" w:rsidRDefault="00AD5E12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955EB4">
        <w:rPr>
          <w:rFonts w:ascii="Georgia" w:hAnsi="Georgia" w:cs="Arial"/>
          <w:b/>
          <w:bCs/>
          <w:sz w:val="22"/>
          <w:szCs w:val="22"/>
        </w:rPr>
        <w:t>02</w:t>
      </w:r>
      <w:r w:rsidR="0056537D">
        <w:rPr>
          <w:rFonts w:ascii="Georgia" w:hAnsi="Georgia" w:cs="Arial"/>
          <w:b/>
          <w:bCs/>
          <w:sz w:val="22"/>
          <w:szCs w:val="22"/>
        </w:rPr>
        <w:t>.04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55EB4">
        <w:rPr>
          <w:rFonts w:ascii="Georgia" w:hAnsi="Georgia" w:cs="Arial"/>
          <w:b/>
          <w:bCs/>
          <w:sz w:val="22"/>
          <w:szCs w:val="22"/>
        </w:rPr>
        <w:t>02</w:t>
      </w:r>
      <w:r w:rsidR="0056537D">
        <w:rPr>
          <w:rFonts w:ascii="Georgia" w:hAnsi="Georgia" w:cs="Arial"/>
          <w:b/>
          <w:bCs/>
          <w:sz w:val="22"/>
          <w:szCs w:val="22"/>
        </w:rPr>
        <w:t>.04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55EB4">
        <w:rPr>
          <w:rFonts w:ascii="Georgia" w:hAnsi="Georgia" w:cs="Arial"/>
          <w:b/>
          <w:bCs/>
          <w:color w:val="000000"/>
          <w:sz w:val="22"/>
          <w:szCs w:val="22"/>
        </w:rPr>
        <w:t>02</w:t>
      </w:r>
      <w:r w:rsidR="0056537D">
        <w:rPr>
          <w:rFonts w:ascii="Georgia" w:hAnsi="Georgia" w:cs="Arial"/>
          <w:b/>
          <w:bCs/>
          <w:sz w:val="22"/>
          <w:szCs w:val="22"/>
        </w:rPr>
        <w:t>.04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DD6C19"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102656" w:rsidRPr="007F1811" w:rsidRDefault="00102656" w:rsidP="0010265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939 ze zm.) lub za odpowiadające tym przestępstwom czyny zabronione określone w przepisach prawa obcego zgodnie z wymogami art. 21 i nast. ustawy z dnia 13 maja 2016r. o przeciwdziałaniu zagrożeniom przestępczością na tle seksualnym i ochronie małoletnich 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C5619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8B606C" w:rsidRPr="000D07B2" w:rsidRDefault="008B606C" w:rsidP="008B606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B606C" w:rsidRPr="000D07B2" w:rsidRDefault="008B606C" w:rsidP="008B606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606C" w:rsidRPr="000D07B2" w:rsidRDefault="008B606C" w:rsidP="008B606C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4428FB" w:rsidRPr="007F1811" w:rsidRDefault="004428FB" w:rsidP="004428FB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7F1811">
        <w:rPr>
          <w:rFonts w:ascii="Georgia" w:hAnsi="Georgia" w:cs="Georgia"/>
          <w:sz w:val="22"/>
          <w:szCs w:val="22"/>
        </w:rPr>
        <w:br/>
        <w:t xml:space="preserve">z dnia 13 maja 2016r o przeciwdziałaniu zagrożeniom przestępczością na tle seksualnym i ochronie małoletnich </w:t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.</w:t>
      </w:r>
      <w:r w:rsidRPr="007F1811">
        <w:rPr>
          <w:rFonts w:ascii="Georgia" w:hAnsi="Georgia" w:cs="Georgia"/>
          <w:sz w:val="22"/>
          <w:szCs w:val="22"/>
        </w:rPr>
        <w:t xml:space="preserve">). 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26E37" w:rsidRDefault="00226E37" w:rsidP="00A0578E">
      <w:pPr>
        <w:rPr>
          <w:rFonts w:ascii="Georgia" w:hAnsi="Georgia" w:cs="Arial"/>
          <w:b/>
          <w:sz w:val="22"/>
          <w:szCs w:val="22"/>
        </w:rPr>
      </w:pPr>
    </w:p>
    <w:p w:rsidR="00A0578E" w:rsidRDefault="00A0578E" w:rsidP="00A0578E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ADRES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Pr="000D07B2" w:rsidRDefault="0023176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F06DD4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F06D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F06DD4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70FD8" w:rsidRPr="008549D6" w:rsidRDefault="00270FD8" w:rsidP="00270F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>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70FD8" w:rsidRPr="003A67E3" w:rsidRDefault="00270FD8" w:rsidP="00F948E5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270FD8">
        <w:trPr>
          <w:cantSplit/>
          <w:trHeight w:val="489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948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F948E5" w:rsidRPr="003A67E3" w:rsidRDefault="00270FD8" w:rsidP="00270F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Dyżury lekarskie </w:t>
            </w:r>
          </w:p>
        </w:tc>
        <w:tc>
          <w:tcPr>
            <w:tcW w:w="6482" w:type="dxa"/>
            <w:vAlign w:val="center"/>
          </w:tcPr>
          <w:p w:rsidR="00F948E5" w:rsidRPr="003A67E3" w:rsidRDefault="0097333C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F948E5" w:rsidRPr="003A67E3" w:rsidTr="00F06DD4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F948E5" w:rsidRPr="003A67E3" w:rsidRDefault="00F948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F948E5" w:rsidRPr="003A67E3" w:rsidRDefault="00F948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1B4226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5B61DC">
      <w:pPr>
        <w:rPr>
          <w:rFonts w:ascii="Georgia" w:hAnsi="Georgia" w:cs="Arial"/>
          <w:b/>
          <w:sz w:val="22"/>
          <w:szCs w:val="22"/>
        </w:rPr>
      </w:pPr>
    </w:p>
    <w:p w:rsidR="005B61DC" w:rsidRDefault="005B61DC" w:rsidP="005B61DC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994AA6" w:rsidRPr="000D07B2">
        <w:rPr>
          <w:rFonts w:ascii="Georgia" w:hAnsi="Georgia"/>
          <w:sz w:val="22"/>
          <w:szCs w:val="22"/>
        </w:rPr>
        <w:t>icz</w:t>
      </w:r>
      <w:r w:rsidR="00484087">
        <w:rPr>
          <w:rFonts w:ascii="Georgia" w:hAnsi="Georgia"/>
          <w:sz w:val="22"/>
          <w:szCs w:val="22"/>
        </w:rPr>
        <w:t xml:space="preserve">ej </w:t>
      </w:r>
      <w:r w:rsidR="00484087">
        <w:rPr>
          <w:rFonts w:ascii="Georgia" w:hAnsi="Georgia" w:cs="Arial"/>
          <w:color w:val="000000"/>
          <w:sz w:val="22"/>
          <w:szCs w:val="22"/>
        </w:rPr>
        <w:t>(</w:t>
      </w:r>
      <w:r w:rsidR="00056970" w:rsidRPr="007F1811">
        <w:rPr>
          <w:rFonts w:ascii="Georgia" w:hAnsi="Georgia"/>
          <w:sz w:val="22"/>
          <w:szCs w:val="22"/>
        </w:rPr>
        <w:t>t.j. Dz. U. 2026 poz.156 z późn. zm</w:t>
      </w:r>
      <w:r w:rsidR="00A51281">
        <w:rPr>
          <w:rFonts w:ascii="Georgia" w:hAnsi="Georgia"/>
          <w:sz w:val="22"/>
          <w:szCs w:val="22"/>
        </w:rPr>
        <w:t>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 Centralnym Szpitalu Klinicznym UM w Łodzi</w:t>
      </w:r>
      <w:r w:rsidR="00F54F34">
        <w:rPr>
          <w:rFonts w:ascii="Georgia" w:hAnsi="Georgia"/>
          <w:sz w:val="22"/>
          <w:szCs w:val="22"/>
        </w:rPr>
        <w:t xml:space="preserve"> </w:t>
      </w:r>
      <w:r w:rsidR="00F54F34" w:rsidRPr="00226673">
        <w:rPr>
          <w:rFonts w:ascii="Georgia" w:hAnsi="Georgia"/>
          <w:sz w:val="22"/>
          <w:szCs w:val="22"/>
        </w:rPr>
        <w:t>w godzinach normalnej ordynacji lekarskiej,</w:t>
      </w:r>
      <w:r w:rsidR="00F54F34">
        <w:rPr>
          <w:rFonts w:ascii="Georgia" w:hAnsi="Georgia"/>
        </w:rPr>
        <w:t xml:space="preserve"> </w:t>
      </w:r>
      <w:r w:rsidR="00F54F34">
        <w:rPr>
          <w:rFonts w:ascii="Georgia" w:hAnsi="Georgia"/>
          <w:sz w:val="22"/>
          <w:szCs w:val="22"/>
        </w:rPr>
        <w:t>a także</w:t>
      </w:r>
      <w:r w:rsidR="00F54F34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F54F34">
        <w:rPr>
          <w:rFonts w:ascii="Georgia" w:hAnsi="Georgia"/>
          <w:sz w:val="22"/>
          <w:szCs w:val="22"/>
        </w:rPr>
        <w:t>.</w:t>
      </w:r>
    </w:p>
    <w:p w:rsidR="00F54F34" w:rsidRPr="003E6BE6" w:rsidRDefault="00F54F34" w:rsidP="00F54F34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3E6BE6">
        <w:rPr>
          <w:rFonts w:ascii="Georgia" w:hAnsi="Georgia"/>
          <w:sz w:val="22"/>
          <w:szCs w:val="22"/>
          <w:u w:val="single"/>
          <w:lang w:eastAsia="en-US"/>
        </w:rPr>
        <w:t>Czas trwania dyżurów:</w:t>
      </w:r>
    </w:p>
    <w:p w:rsidR="00F54F34" w:rsidRPr="003E6BE6" w:rsidRDefault="00F54F34" w:rsidP="00F54F34">
      <w:pPr>
        <w:pStyle w:val="Akapitzlist"/>
        <w:numPr>
          <w:ilvl w:val="0"/>
          <w:numId w:val="45"/>
        </w:numPr>
        <w:shd w:val="clear" w:color="auto" w:fill="FFFFFF"/>
        <w:spacing w:after="200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3E6BE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C80C86" w:rsidRPr="00C80C86" w:rsidRDefault="00F54F34" w:rsidP="00C80C86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3E6BE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C80C86" w:rsidRPr="00B751E6" w:rsidRDefault="00C80C86" w:rsidP="00C80C86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B751E6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świadczenia usług w Oddziałach Psychiatrycznych, Izbie Przyjęć,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7A6FB4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wykonywania niezbędnych badań diagnostycznych,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udzielania konsultacji w innych klinikach/oddziałach, SOR,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C80C86" w:rsidRPr="007A6FB4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C80C86" w:rsidRPr="00C80C86" w:rsidRDefault="00C80C86" w:rsidP="00C80C86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przestrzegania regulaminu organizacyjnego szpitala.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A237B" w:rsidRDefault="001F522B" w:rsidP="00E35F11">
      <w:pPr>
        <w:pStyle w:val="Akapitzlist"/>
        <w:numPr>
          <w:ilvl w:val="0"/>
          <w:numId w:val="32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A237B">
        <w:rPr>
          <w:rFonts w:ascii="Georgia" w:hAnsi="Georgia"/>
          <w:sz w:val="22"/>
          <w:szCs w:val="22"/>
        </w:rPr>
        <w:t>Strony ustalają, że liczba godzin świadczenia us</w:t>
      </w:r>
      <w:r w:rsidR="003D79D5" w:rsidRPr="00DA237B">
        <w:rPr>
          <w:rFonts w:ascii="Georgia" w:hAnsi="Georgia"/>
          <w:sz w:val="22"/>
          <w:szCs w:val="22"/>
        </w:rPr>
        <w:t xml:space="preserve">ług w miesiącu </w:t>
      </w:r>
      <w:r w:rsidR="003D79D5" w:rsidRPr="00920F6B">
        <w:rPr>
          <w:rFonts w:ascii="Georgia" w:hAnsi="Georgia"/>
          <w:sz w:val="22"/>
          <w:szCs w:val="22"/>
        </w:rPr>
        <w:t xml:space="preserve">nie przekroczy </w:t>
      </w:r>
      <w:r w:rsidR="000C6425" w:rsidRPr="00920F6B">
        <w:rPr>
          <w:rFonts w:ascii="Georgia" w:hAnsi="Georgia"/>
          <w:sz w:val="22"/>
          <w:szCs w:val="22"/>
        </w:rPr>
        <w:t>160</w:t>
      </w:r>
      <w:r w:rsidRPr="00920F6B">
        <w:rPr>
          <w:rFonts w:ascii="Georgia" w:hAnsi="Georgia"/>
          <w:sz w:val="22"/>
          <w:szCs w:val="22"/>
        </w:rPr>
        <w:t xml:space="preserve"> godzin</w:t>
      </w:r>
      <w:r w:rsidRPr="00DA237B">
        <w:rPr>
          <w:rFonts w:ascii="Georgia" w:hAnsi="Georgia"/>
          <w:sz w:val="22"/>
          <w:szCs w:val="22"/>
        </w:rPr>
        <w:t xml:space="preserve"> </w:t>
      </w:r>
      <w:r w:rsidRPr="00DA237B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52240C" w:rsidRPr="00D05AF5" w:rsidRDefault="001F522B" w:rsidP="00D05AF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B94D10" w:rsidRDefault="001F522B" w:rsidP="00B94D10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CE7B2D" w:rsidRDefault="00CE7B2D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B94D10">
        <w:rPr>
          <w:rFonts w:ascii="Georgia" w:hAnsi="Georgia"/>
          <w:sz w:val="22"/>
          <w:szCs w:val="22"/>
        </w:rPr>
        <w:t>Oddziału</w:t>
      </w:r>
      <w:r w:rsidR="00BF0910">
        <w:rPr>
          <w:rFonts w:ascii="Georgia" w:hAnsi="Georgia"/>
          <w:sz w:val="22"/>
          <w:szCs w:val="22"/>
        </w:rPr>
        <w:t>/Szpitala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52247C" w:rsidRPr="0052247C" w:rsidRDefault="0052247C" w:rsidP="0052247C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Pr="007F1811">
        <w:rPr>
          <w:rFonts w:ascii="Georgia" w:hAnsi="Georgia"/>
          <w:sz w:val="22"/>
          <w:szCs w:val="22"/>
        </w:rPr>
        <w:br/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D05AF5">
        <w:rPr>
          <w:rFonts w:ascii="Georgia" w:hAnsi="Georgia"/>
          <w:sz w:val="22"/>
          <w:szCs w:val="22"/>
        </w:rPr>
        <w:t xml:space="preserve">trznych, zarządzeń, instrukcji </w:t>
      </w:r>
      <w:r w:rsidRPr="00D54348">
        <w:rPr>
          <w:rFonts w:ascii="Georgia" w:hAnsi="Georgia"/>
          <w:sz w:val="22"/>
          <w:szCs w:val="22"/>
        </w:rPr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CE1680" w:rsidRDefault="00CE1680" w:rsidP="00944C0F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CE7B2D" w:rsidRPr="00944C0F" w:rsidRDefault="001F522B" w:rsidP="00944C0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07111B" w:rsidRPr="007F1811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AA71E0" w:rsidRPr="00CE7B2D" w:rsidRDefault="001F522B" w:rsidP="00CE7B2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CE7B2D">
        <w:rPr>
          <w:rFonts w:ascii="Georgia" w:hAnsi="Georgia"/>
          <w:sz w:val="22"/>
          <w:szCs w:val="22"/>
        </w:rPr>
        <w:t>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7C1551" w:rsidRDefault="007C1551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D54348" w:rsidRPr="0052240C" w:rsidRDefault="001F522B" w:rsidP="0052240C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7C1551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CE7B2D" w:rsidRDefault="00CE7B2D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AA71E0" w:rsidRDefault="00AA71E0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20F6B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920F6B" w:rsidRDefault="00920F6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20F6B" w:rsidRDefault="00920F6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E11CF" w:rsidRPr="00FE7EBC" w:rsidRDefault="00920F6B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CE11CF" w:rsidRDefault="00CE11CF" w:rsidP="00F10232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CE11CF" w:rsidRPr="00B4555E" w:rsidRDefault="00CE11CF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CE11CF" w:rsidRPr="000B197D" w:rsidRDefault="00CE11CF" w:rsidP="000B19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864CB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841532" w:rsidRPr="00E83C31" w:rsidRDefault="00841532" w:rsidP="00E83C3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Udział w naradach lekarskich oraz posiedzeniach naukowych </w:t>
      </w:r>
      <w:r w:rsidR="00891877" w:rsidRPr="007E0750">
        <w:rPr>
          <w:rFonts w:ascii="Georgia" w:hAnsi="Georgia"/>
          <w:sz w:val="22"/>
          <w:szCs w:val="22"/>
        </w:rPr>
        <w:t>odbywających się w Szpitalu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Przygotowywanie dokumentów potrzebnych przy wypisywaniu pacjenta lub w razie jego zgonu </w:t>
      </w:r>
      <w:r w:rsidRPr="007E0750">
        <w:rPr>
          <w:rFonts w:ascii="Georgia" w:hAnsi="Georgia"/>
          <w:sz w:val="22"/>
          <w:szCs w:val="22"/>
        </w:rPr>
        <w:br/>
        <w:t>i innych potrzebnych pacjentow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zygotowywa</w:t>
      </w:r>
      <w:r w:rsidR="0015611D" w:rsidRPr="007E0750">
        <w:rPr>
          <w:rFonts w:ascii="Georgia" w:hAnsi="Georgia"/>
          <w:sz w:val="22"/>
          <w:szCs w:val="22"/>
        </w:rPr>
        <w:t>nie wyciągów z historii choroby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strike/>
          <w:color w:val="000000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dzielanie rodzinom lub opiekunom info</w:t>
      </w:r>
      <w:r w:rsidR="009C4335" w:rsidRPr="00A27F31">
        <w:rPr>
          <w:rFonts w:ascii="Georgia" w:hAnsi="Georgia"/>
          <w:sz w:val="22"/>
          <w:szCs w:val="22"/>
        </w:rPr>
        <w:t>rmacji o stanie zdrowia pacjent</w:t>
      </w:r>
      <w:r w:rsidR="00BB2441" w:rsidRPr="00A27F31">
        <w:rPr>
          <w:rFonts w:ascii="Georgia" w:hAnsi="Georgia"/>
          <w:sz w:val="22"/>
          <w:szCs w:val="22"/>
        </w:rPr>
        <w:t>a</w:t>
      </w:r>
      <w:r w:rsidR="009C4335" w:rsidRPr="00A27F31">
        <w:rPr>
          <w:rFonts w:ascii="Georgia" w:hAnsi="Georgia"/>
          <w:sz w:val="22"/>
          <w:szCs w:val="22"/>
        </w:rPr>
        <w:t xml:space="preserve"> według zasad określonych </w:t>
      </w:r>
      <w:r w:rsidR="00BB2441" w:rsidRPr="00A27F31">
        <w:rPr>
          <w:rFonts w:ascii="Georgia" w:hAnsi="Georgia"/>
          <w:sz w:val="22"/>
          <w:szCs w:val="22"/>
        </w:rPr>
        <w:br/>
      </w:r>
      <w:r w:rsidR="009C4335" w:rsidRPr="00A27F31">
        <w:rPr>
          <w:rFonts w:ascii="Georgia" w:hAnsi="Georgia"/>
          <w:sz w:val="22"/>
          <w:szCs w:val="22"/>
        </w:rPr>
        <w:t>w obowiązujących przepisach prawa</w:t>
      </w:r>
      <w:r w:rsidR="00BB2441" w:rsidRPr="00A27F31">
        <w:rPr>
          <w:rFonts w:ascii="Georgia" w:hAnsi="Georgia"/>
          <w:sz w:val="22"/>
          <w:szCs w:val="22"/>
        </w:rPr>
        <w:t>.</w:t>
      </w:r>
    </w:p>
    <w:p w:rsidR="00E73453" w:rsidRPr="00A27F31" w:rsidRDefault="0015611D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Opieka nad pacjentami </w:t>
      </w:r>
      <w:r w:rsidR="00866D1B">
        <w:rPr>
          <w:rFonts w:ascii="Georgia" w:hAnsi="Georgia"/>
          <w:sz w:val="22"/>
          <w:szCs w:val="22"/>
        </w:rPr>
        <w:t xml:space="preserve"> Oddziału</w:t>
      </w:r>
      <w:r w:rsidR="00CE7B2D">
        <w:rPr>
          <w:rFonts w:ascii="Georgia" w:hAnsi="Georgia"/>
          <w:sz w:val="22"/>
          <w:szCs w:val="22"/>
        </w:rPr>
        <w:t>/Izby Przyjęć</w:t>
      </w:r>
      <w:r w:rsidR="009C4335" w:rsidRPr="00A27F31">
        <w:rPr>
          <w:rFonts w:ascii="Georgia" w:hAnsi="Georgia"/>
          <w:sz w:val="22"/>
          <w:szCs w:val="22"/>
        </w:rPr>
        <w:t xml:space="preserve">. </w:t>
      </w:r>
    </w:p>
    <w:p w:rsidR="00DB0F14" w:rsidRPr="00A27F31" w:rsidRDefault="00DB0F14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Pełnienie dyżurów medycznych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Pr="00A27F31">
        <w:rPr>
          <w:rFonts w:ascii="Georgia" w:hAnsi="Georgia"/>
          <w:sz w:val="22"/>
          <w:szCs w:val="22"/>
        </w:rPr>
        <w:br/>
      </w:r>
      <w:r w:rsidR="00C12474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>o następstwach  przedwczesnego zakończenia leczenia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Przeprowadzanie obchodów </w:t>
      </w:r>
      <w:r w:rsidR="009C4335" w:rsidRPr="00A27F31">
        <w:rPr>
          <w:rFonts w:ascii="Georgia" w:hAnsi="Georgia"/>
          <w:sz w:val="22"/>
          <w:szCs w:val="22"/>
        </w:rPr>
        <w:t>lekarskich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Nadzorowanie pracy lekarza odbywającego specjalizację lub lekarza stażysty oraz udzielanie fachowej pomocy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wykonywania zarządzeń </w:t>
      </w:r>
      <w:r w:rsidR="00E73453" w:rsidRPr="00A27F31">
        <w:rPr>
          <w:rFonts w:ascii="Georgia" w:hAnsi="Georgia"/>
          <w:sz w:val="22"/>
          <w:szCs w:val="22"/>
        </w:rPr>
        <w:t xml:space="preserve">w razie ujawnienia </w:t>
      </w:r>
      <w:r w:rsidRPr="00A27F31">
        <w:rPr>
          <w:rFonts w:ascii="Georgia" w:hAnsi="Georgia"/>
          <w:sz w:val="22"/>
          <w:szCs w:val="22"/>
        </w:rPr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="00CE7B2D">
        <w:rPr>
          <w:rFonts w:ascii="Georgia" w:hAnsi="Georgia"/>
          <w:sz w:val="22"/>
          <w:szCs w:val="22"/>
        </w:rPr>
        <w:t>/Izbie Przyjęć</w:t>
      </w:r>
      <w:r w:rsidRPr="00A27F31">
        <w:rPr>
          <w:rFonts w:ascii="Georgia" w:hAnsi="Georgia"/>
          <w:sz w:val="22"/>
          <w:szCs w:val="22"/>
        </w:rPr>
        <w:t xml:space="preserve"> choroby zakaźnej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przygotowania przez podległych lekarzy dokumentacji dot. wypisywania pacjentów lub ich zgonów oraz dokumentacji medycznej pacjentów leczonych w </w:t>
      </w:r>
      <w:r w:rsidR="00866D1B">
        <w:rPr>
          <w:rFonts w:ascii="Georgia" w:hAnsi="Georgia"/>
          <w:sz w:val="22"/>
          <w:szCs w:val="22"/>
        </w:rPr>
        <w:t>Oddziale</w:t>
      </w:r>
      <w:r w:rsidR="00CE7B2D">
        <w:rPr>
          <w:rFonts w:ascii="Georgia" w:hAnsi="Georgia"/>
          <w:sz w:val="22"/>
          <w:szCs w:val="22"/>
        </w:rPr>
        <w:t>/Izbie Przyjęć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BA3A89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czestniczenie w szkoleniu personelu śred</w:t>
      </w:r>
      <w:r w:rsidR="00FB3B65" w:rsidRPr="00A27F31">
        <w:rPr>
          <w:rFonts w:ascii="Georgia" w:hAnsi="Georgia"/>
          <w:sz w:val="22"/>
          <w:szCs w:val="22"/>
        </w:rPr>
        <w:t>niego</w:t>
      </w:r>
      <w:r w:rsidR="00BA3A89" w:rsidRPr="00A27F31">
        <w:rPr>
          <w:rFonts w:ascii="Georgia" w:hAnsi="Georgia"/>
          <w:sz w:val="22"/>
          <w:szCs w:val="22"/>
        </w:rPr>
        <w:t>.</w:t>
      </w:r>
      <w:r w:rsidR="00FB3B65" w:rsidRPr="00A27F31">
        <w:rPr>
          <w:rFonts w:ascii="Georgia" w:hAnsi="Georgia"/>
          <w:sz w:val="22"/>
          <w:szCs w:val="22"/>
        </w:rPr>
        <w:t xml:space="preserve"> </w:t>
      </w:r>
    </w:p>
    <w:p w:rsidR="00FB3B65" w:rsidRPr="00A27F31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Ścisła współpraca z</w:t>
      </w:r>
      <w:r w:rsidR="00866D1B">
        <w:rPr>
          <w:rFonts w:ascii="Georgia" w:hAnsi="Georgia"/>
          <w:sz w:val="22"/>
          <w:szCs w:val="22"/>
        </w:rPr>
        <w:t xml:space="preserve"> personelem Oddziału</w:t>
      </w:r>
      <w:r w:rsidR="00CE7B2D">
        <w:rPr>
          <w:rFonts w:ascii="Georgia" w:hAnsi="Georgia"/>
          <w:sz w:val="22"/>
          <w:szCs w:val="22"/>
        </w:rPr>
        <w:t>/Izby Przyjęć</w:t>
      </w:r>
      <w:r w:rsidR="00BA3A89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 xml:space="preserve">w zakresie wszystkich spraw mających na celu prawidłowe funkcjonowanie </w:t>
      </w:r>
      <w:r w:rsidR="00866D1B">
        <w:rPr>
          <w:rFonts w:ascii="Georgia" w:hAnsi="Georgia"/>
          <w:sz w:val="22"/>
          <w:szCs w:val="22"/>
        </w:rPr>
        <w:t>Oddziału</w:t>
      </w:r>
      <w:r w:rsidR="00CE7B2D">
        <w:rPr>
          <w:rFonts w:ascii="Georgia" w:hAnsi="Georgia"/>
          <w:sz w:val="22"/>
          <w:szCs w:val="22"/>
        </w:rPr>
        <w:t>/Izby Przyjęć</w:t>
      </w:r>
      <w:r w:rsidRPr="00A27F31">
        <w:rPr>
          <w:rFonts w:ascii="Georgia" w:hAnsi="Georgia"/>
          <w:sz w:val="22"/>
          <w:szCs w:val="22"/>
        </w:rPr>
        <w:t>.</w:t>
      </w:r>
    </w:p>
    <w:p w:rsidR="00FB3B65" w:rsidRPr="00A27F31" w:rsidRDefault="009C433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Współpraca z personelem w zakresie </w:t>
      </w:r>
      <w:r w:rsidR="00FB3B65" w:rsidRPr="00A27F31">
        <w:rPr>
          <w:rFonts w:ascii="Georgia" w:hAnsi="Georgia"/>
          <w:sz w:val="22"/>
          <w:szCs w:val="22"/>
        </w:rPr>
        <w:t>potrzeb</w:t>
      </w:r>
      <w:r w:rsidRPr="00A27F31">
        <w:rPr>
          <w:rFonts w:ascii="Georgia" w:hAnsi="Georgia"/>
          <w:sz w:val="22"/>
          <w:szCs w:val="22"/>
        </w:rPr>
        <w:t>y</w:t>
      </w:r>
      <w:r w:rsidR="00FB3B65" w:rsidRPr="00A27F31">
        <w:rPr>
          <w:rFonts w:ascii="Georgia" w:hAnsi="Georgia"/>
          <w:sz w:val="22"/>
          <w:szCs w:val="22"/>
        </w:rPr>
        <w:t xml:space="preserve"> zwołania konsultacji lekarskich w razie trudności </w:t>
      </w:r>
      <w:r w:rsidR="004F2742" w:rsidRPr="00A27F31">
        <w:rPr>
          <w:rFonts w:ascii="Georgia" w:hAnsi="Georgia"/>
          <w:sz w:val="22"/>
          <w:szCs w:val="22"/>
        </w:rPr>
        <w:br/>
      </w:r>
      <w:r w:rsidR="00FB3B65" w:rsidRPr="00A27F31">
        <w:rPr>
          <w:rFonts w:ascii="Georgia" w:hAnsi="Georgia"/>
          <w:sz w:val="22"/>
          <w:szCs w:val="22"/>
        </w:rPr>
        <w:t>w ustaleniu rozpoznania.</w:t>
      </w:r>
    </w:p>
    <w:p w:rsidR="00FB3B65" w:rsidRPr="00A27F31" w:rsidRDefault="00FB3B65" w:rsidP="0093468C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</w:t>
      </w:r>
      <w:r w:rsidR="004F2742" w:rsidRPr="00A27F31">
        <w:rPr>
          <w:rFonts w:ascii="Georgia" w:hAnsi="Georgia"/>
          <w:sz w:val="22"/>
          <w:szCs w:val="22"/>
        </w:rPr>
        <w:t xml:space="preserve">Udzielającego zamówienia </w:t>
      </w:r>
      <w:r w:rsidRPr="00A27F31">
        <w:rPr>
          <w:rFonts w:ascii="Georgia" w:hAnsi="Georgia"/>
          <w:sz w:val="22"/>
          <w:szCs w:val="22"/>
        </w:rPr>
        <w:t>o wszelkich ważn</w:t>
      </w:r>
      <w:r w:rsidR="00866D1B">
        <w:rPr>
          <w:rFonts w:ascii="Georgia" w:hAnsi="Georgia"/>
          <w:sz w:val="22"/>
          <w:szCs w:val="22"/>
        </w:rPr>
        <w:t>iejszych wydarzeniach w Oddziale</w:t>
      </w:r>
      <w:r w:rsidR="00BF0910">
        <w:rPr>
          <w:rFonts w:ascii="Georgia" w:hAnsi="Georgia"/>
          <w:sz w:val="22"/>
          <w:szCs w:val="22"/>
        </w:rPr>
        <w:t>/Izbie Przyjęć</w:t>
      </w:r>
      <w:r w:rsidR="0093468C" w:rsidRPr="00A27F31">
        <w:rPr>
          <w:rFonts w:ascii="Georgia" w:hAnsi="Georgia"/>
          <w:sz w:val="22"/>
          <w:szCs w:val="22"/>
        </w:rPr>
        <w:t>.</w:t>
      </w:r>
    </w:p>
    <w:p w:rsidR="00FB3B65" w:rsidRPr="00FB3B65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B3B65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66621B" w:rsidRPr="0066621B" w:rsidRDefault="0066621B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66621B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891877" w:rsidRPr="0066621B" w:rsidRDefault="00891877" w:rsidP="0066621B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933E9D" w:rsidRPr="00011D25" w:rsidRDefault="00933E9D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933E9D" w:rsidRPr="00D00E6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933E9D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właściwy poziom działalności leczniczej, diagnostycznej, profilaktycznej i rehabilitacyjnej </w:t>
      </w:r>
      <w:r w:rsidRPr="00677EBE">
        <w:rPr>
          <w:rFonts w:ascii="Georgia" w:hAnsi="Georgia"/>
          <w:sz w:val="22"/>
          <w:szCs w:val="22"/>
        </w:rPr>
        <w:br/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="00BF0910">
        <w:rPr>
          <w:rFonts w:ascii="Georgia" w:hAnsi="Georgia"/>
          <w:sz w:val="22"/>
          <w:szCs w:val="22"/>
        </w:rPr>
        <w:t>/Izbie Przyjęć</w:t>
      </w:r>
      <w:r w:rsidRPr="0093468C">
        <w:rPr>
          <w:rFonts w:ascii="Georgia" w:hAnsi="Georgia"/>
          <w:sz w:val="22"/>
          <w:szCs w:val="22"/>
        </w:rPr>
        <w:t>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Zapewnienie bezpieczeństwa </w:t>
      </w:r>
      <w:r w:rsidR="00066FA1" w:rsidRPr="00677EBE">
        <w:rPr>
          <w:rFonts w:ascii="Georgia" w:hAnsi="Georgia"/>
          <w:sz w:val="22"/>
          <w:szCs w:val="22"/>
        </w:rPr>
        <w:t xml:space="preserve">hospitalizowanym </w:t>
      </w:r>
      <w:r w:rsidRPr="00677EBE">
        <w:rPr>
          <w:rFonts w:ascii="Georgia" w:hAnsi="Georgia"/>
          <w:sz w:val="22"/>
          <w:szCs w:val="22"/>
        </w:rPr>
        <w:t xml:space="preserve">pacjentom, m.in. poprzez postępowanie zgodne </w:t>
      </w:r>
      <w:r w:rsidR="0096440F">
        <w:rPr>
          <w:rFonts w:ascii="Georgia" w:hAnsi="Georgia"/>
          <w:sz w:val="22"/>
          <w:szCs w:val="22"/>
        </w:rPr>
        <w:br/>
      </w:r>
      <w:r w:rsidRPr="00677EBE">
        <w:rPr>
          <w:rFonts w:ascii="Georgia" w:hAnsi="Georgia"/>
          <w:sz w:val="22"/>
          <w:szCs w:val="22"/>
        </w:rPr>
        <w:t>z obowiązującymi proceduram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Pr="00677EBE">
        <w:rPr>
          <w:rFonts w:ascii="Georgia" w:hAnsi="Georgia"/>
          <w:sz w:val="22"/>
          <w:szCs w:val="22"/>
        </w:rPr>
        <w:br/>
        <w:t>i użytkowanych pomieszczeń.</w:t>
      </w:r>
    </w:p>
    <w:p w:rsidR="00066FA1" w:rsidRPr="00677EBE" w:rsidRDefault="00866D1B" w:rsidP="00066FA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stępowanie się</w:t>
      </w:r>
      <w:r w:rsidR="00933E9D" w:rsidRPr="00677EBE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933E9D" w:rsidRPr="00011D25" w:rsidRDefault="00933E9D" w:rsidP="005938A2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933E9D" w:rsidRPr="00011D2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</w:t>
      </w:r>
      <w:r>
        <w:rPr>
          <w:rFonts w:ascii="Georgia" w:hAnsi="Georgia"/>
          <w:sz w:val="22"/>
          <w:szCs w:val="22"/>
        </w:rPr>
        <w:t>ę</w:t>
      </w:r>
      <w:r w:rsidRPr="00011D25">
        <w:rPr>
          <w:rFonts w:ascii="Georgia" w:hAnsi="Georgia"/>
          <w:sz w:val="22"/>
          <w:szCs w:val="22"/>
        </w:rPr>
        <w:t>powania.</w:t>
      </w:r>
    </w:p>
    <w:p w:rsidR="00933E9D" w:rsidRPr="00195D3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95D3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260753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085D01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Zgłaszanie potrzeby zainicjowania działań korygujących i przedstawianie propozy</w:t>
      </w:r>
      <w:r>
        <w:rPr>
          <w:rFonts w:ascii="Georgia" w:hAnsi="Georgia"/>
          <w:sz w:val="22"/>
          <w:szCs w:val="22"/>
        </w:rPr>
        <w:t xml:space="preserve">cji zmian </w:t>
      </w:r>
      <w:r w:rsidRPr="00011D25">
        <w:rPr>
          <w:rFonts w:ascii="Georgia" w:hAnsi="Georgia"/>
          <w:sz w:val="22"/>
          <w:szCs w:val="22"/>
        </w:rPr>
        <w:t>w systemie zarządzania jakością.</w:t>
      </w:r>
    </w:p>
    <w:p w:rsidR="00E83C31" w:rsidRDefault="00E83C31" w:rsidP="00F10232">
      <w:pPr>
        <w:rPr>
          <w:rFonts w:ascii="Georgia" w:hAnsi="Georgia" w:cs="Arial"/>
          <w:b/>
          <w:sz w:val="22"/>
          <w:szCs w:val="22"/>
        </w:rPr>
      </w:pPr>
    </w:p>
    <w:p w:rsidR="00066FA1" w:rsidRDefault="00066FA1" w:rsidP="00D86345">
      <w:pPr>
        <w:jc w:val="both"/>
        <w:rPr>
          <w:rFonts w:ascii="Georgia" w:hAnsi="Georgia"/>
          <w:bCs/>
          <w:sz w:val="22"/>
          <w:szCs w:val="22"/>
        </w:rPr>
      </w:pPr>
    </w:p>
    <w:p w:rsidR="00D86345" w:rsidRPr="00487C6E" w:rsidRDefault="00D86345" w:rsidP="00D8634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86345" w:rsidRPr="00FA62EC" w:rsidRDefault="00D86345" w:rsidP="00D8634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86345" w:rsidRPr="00487C6E" w:rsidRDefault="00D86345" w:rsidP="00D86345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6345" w:rsidRPr="00487C6E" w:rsidTr="003C778B">
        <w:tc>
          <w:tcPr>
            <w:tcW w:w="4530" w:type="dxa"/>
            <w:shd w:val="clear" w:color="auto" w:fill="auto"/>
          </w:tcPr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                        </w:t>
            </w:r>
            <w:r w:rsidR="00D17D5E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083696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782450">
      <w:pPr>
        <w:rPr>
          <w:rFonts w:ascii="Georgia" w:hAnsi="Georgia" w:cs="Arial"/>
          <w:b/>
          <w:sz w:val="22"/>
          <w:szCs w:val="22"/>
        </w:rPr>
      </w:pPr>
    </w:p>
    <w:p w:rsidR="00782450" w:rsidRDefault="00782450" w:rsidP="00782450">
      <w:pPr>
        <w:rPr>
          <w:rFonts w:ascii="Georgia" w:hAnsi="Georgia" w:cs="Arial"/>
          <w:b/>
          <w:sz w:val="22"/>
          <w:szCs w:val="22"/>
        </w:rPr>
      </w:pPr>
    </w:p>
    <w:p w:rsidR="00F10232" w:rsidRDefault="00F10232" w:rsidP="002B4CD4">
      <w:pPr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D1F66" w:rsidRDefault="00AD1F66" w:rsidP="00BF0910">
      <w:pPr>
        <w:rPr>
          <w:rFonts w:ascii="Georgia" w:hAnsi="Georgia" w:cs="Arial"/>
          <w:b/>
          <w:sz w:val="22"/>
          <w:szCs w:val="22"/>
        </w:rPr>
      </w:pPr>
    </w:p>
    <w:p w:rsidR="00BF0910" w:rsidRDefault="00BF0910" w:rsidP="00BF0910">
      <w:pPr>
        <w:rPr>
          <w:rFonts w:ascii="Georgia" w:hAnsi="Georgia" w:cs="Arial"/>
          <w:b/>
          <w:sz w:val="22"/>
          <w:szCs w:val="22"/>
        </w:rPr>
      </w:pPr>
    </w:p>
    <w:p w:rsidR="00AD1F66" w:rsidRDefault="00AD1F66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3C778B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60" w:rsidRDefault="00067F60" w:rsidP="00351035">
      <w:r>
        <w:separator/>
      </w:r>
    </w:p>
  </w:endnote>
  <w:endnote w:type="continuationSeparator" w:id="0">
    <w:p w:rsidR="00067F60" w:rsidRDefault="00067F60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60" w:rsidRDefault="00067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F60" w:rsidRDefault="00067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60" w:rsidRDefault="00067F60" w:rsidP="00351035">
      <w:r>
        <w:separator/>
      </w:r>
    </w:p>
  </w:footnote>
  <w:footnote w:type="continuationSeparator" w:id="0">
    <w:p w:rsidR="00067F60" w:rsidRDefault="00067F60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A1E95"/>
    <w:multiLevelType w:val="hybridMultilevel"/>
    <w:tmpl w:val="CA62A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90E15"/>
    <w:multiLevelType w:val="hybridMultilevel"/>
    <w:tmpl w:val="2B2CA1D0"/>
    <w:lvl w:ilvl="0" w:tplc="4B6A9E7E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322E4"/>
    <w:multiLevelType w:val="hybridMultilevel"/>
    <w:tmpl w:val="6B40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43"/>
  </w:num>
  <w:num w:numId="7">
    <w:abstractNumId w:val="36"/>
  </w:num>
  <w:num w:numId="8">
    <w:abstractNumId w:val="30"/>
  </w:num>
  <w:num w:numId="9">
    <w:abstractNumId w:val="13"/>
  </w:num>
  <w:num w:numId="10">
    <w:abstractNumId w:val="27"/>
  </w:num>
  <w:num w:numId="11">
    <w:abstractNumId w:val="6"/>
  </w:num>
  <w:num w:numId="12">
    <w:abstractNumId w:val="1"/>
  </w:num>
  <w:num w:numId="13">
    <w:abstractNumId w:val="40"/>
  </w:num>
  <w:num w:numId="14">
    <w:abstractNumId w:val="8"/>
  </w:num>
  <w:num w:numId="15">
    <w:abstractNumId w:val="1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44"/>
  </w:num>
  <w:num w:numId="21">
    <w:abstractNumId w:val="35"/>
  </w:num>
  <w:num w:numId="22">
    <w:abstractNumId w:val="32"/>
  </w:num>
  <w:num w:numId="23">
    <w:abstractNumId w:val="29"/>
  </w:num>
  <w:num w:numId="24">
    <w:abstractNumId w:val="39"/>
  </w:num>
  <w:num w:numId="25">
    <w:abstractNumId w:val="24"/>
  </w:num>
  <w:num w:numId="26">
    <w:abstractNumId w:val="28"/>
  </w:num>
  <w:num w:numId="27">
    <w:abstractNumId w:val="48"/>
  </w:num>
  <w:num w:numId="28">
    <w:abstractNumId w:val="31"/>
  </w:num>
  <w:num w:numId="29">
    <w:abstractNumId w:val="18"/>
  </w:num>
  <w:num w:numId="30">
    <w:abstractNumId w:val="47"/>
  </w:num>
  <w:num w:numId="31">
    <w:abstractNumId w:val="34"/>
  </w:num>
  <w:num w:numId="32">
    <w:abstractNumId w:val="19"/>
  </w:num>
  <w:num w:numId="33">
    <w:abstractNumId w:val="42"/>
  </w:num>
  <w:num w:numId="34">
    <w:abstractNumId w:val="16"/>
  </w:num>
  <w:num w:numId="35">
    <w:abstractNumId w:val="4"/>
  </w:num>
  <w:num w:numId="36">
    <w:abstractNumId w:val="22"/>
  </w:num>
  <w:num w:numId="37">
    <w:abstractNumId w:val="17"/>
  </w:num>
  <w:num w:numId="38">
    <w:abstractNumId w:val="37"/>
  </w:num>
  <w:num w:numId="39">
    <w:abstractNumId w:val="14"/>
  </w:num>
  <w:num w:numId="40">
    <w:abstractNumId w:val="2"/>
  </w:num>
  <w:num w:numId="41">
    <w:abstractNumId w:val="3"/>
  </w:num>
  <w:num w:numId="42">
    <w:abstractNumId w:val="45"/>
  </w:num>
  <w:num w:numId="43">
    <w:abstractNumId w:val="10"/>
  </w:num>
  <w:num w:numId="44">
    <w:abstractNumId w:val="20"/>
  </w:num>
  <w:num w:numId="45">
    <w:abstractNumId w:val="9"/>
  </w:num>
  <w:num w:numId="46">
    <w:abstractNumId w:val="38"/>
  </w:num>
  <w:num w:numId="47">
    <w:abstractNumId w:val="46"/>
  </w:num>
  <w:num w:numId="48">
    <w:abstractNumId w:val="7"/>
  </w:num>
  <w:num w:numId="4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2688A"/>
    <w:rsid w:val="00034B84"/>
    <w:rsid w:val="00041D46"/>
    <w:rsid w:val="0005104F"/>
    <w:rsid w:val="00054535"/>
    <w:rsid w:val="00056970"/>
    <w:rsid w:val="00057A3D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67F60"/>
    <w:rsid w:val="0007111B"/>
    <w:rsid w:val="00071817"/>
    <w:rsid w:val="00082959"/>
    <w:rsid w:val="000855E0"/>
    <w:rsid w:val="00085A61"/>
    <w:rsid w:val="00093C6D"/>
    <w:rsid w:val="00094657"/>
    <w:rsid w:val="000A2121"/>
    <w:rsid w:val="000A2DCF"/>
    <w:rsid w:val="000A4775"/>
    <w:rsid w:val="000A6F4F"/>
    <w:rsid w:val="000A7788"/>
    <w:rsid w:val="000B197D"/>
    <w:rsid w:val="000B28A7"/>
    <w:rsid w:val="000B3FD9"/>
    <w:rsid w:val="000B5072"/>
    <w:rsid w:val="000C6425"/>
    <w:rsid w:val="000C7422"/>
    <w:rsid w:val="000D07B2"/>
    <w:rsid w:val="000D2710"/>
    <w:rsid w:val="000D36D9"/>
    <w:rsid w:val="000D5159"/>
    <w:rsid w:val="000D5A6A"/>
    <w:rsid w:val="000E4DC0"/>
    <w:rsid w:val="000E559E"/>
    <w:rsid w:val="000F2EED"/>
    <w:rsid w:val="00100ABA"/>
    <w:rsid w:val="001015F6"/>
    <w:rsid w:val="00102656"/>
    <w:rsid w:val="00104428"/>
    <w:rsid w:val="0012286C"/>
    <w:rsid w:val="0013273C"/>
    <w:rsid w:val="001331D5"/>
    <w:rsid w:val="001417F0"/>
    <w:rsid w:val="00142CA6"/>
    <w:rsid w:val="00150AB5"/>
    <w:rsid w:val="0015240F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0768"/>
    <w:rsid w:val="001A3122"/>
    <w:rsid w:val="001A5BDF"/>
    <w:rsid w:val="001A6607"/>
    <w:rsid w:val="001B2365"/>
    <w:rsid w:val="001B28A3"/>
    <w:rsid w:val="001B4226"/>
    <w:rsid w:val="001B64A1"/>
    <w:rsid w:val="001B73A2"/>
    <w:rsid w:val="001D1AA2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73C3"/>
    <w:rsid w:val="00220B67"/>
    <w:rsid w:val="0022351E"/>
    <w:rsid w:val="00226C5F"/>
    <w:rsid w:val="00226E37"/>
    <w:rsid w:val="00231767"/>
    <w:rsid w:val="002319D1"/>
    <w:rsid w:val="002322C4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0FD8"/>
    <w:rsid w:val="00273DF2"/>
    <w:rsid w:val="002838B3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2F60F4"/>
    <w:rsid w:val="00300D59"/>
    <w:rsid w:val="00302729"/>
    <w:rsid w:val="0030795D"/>
    <w:rsid w:val="00312628"/>
    <w:rsid w:val="00320B9C"/>
    <w:rsid w:val="003226CB"/>
    <w:rsid w:val="00324490"/>
    <w:rsid w:val="00330F49"/>
    <w:rsid w:val="003318A5"/>
    <w:rsid w:val="0033359A"/>
    <w:rsid w:val="00343B5A"/>
    <w:rsid w:val="00351035"/>
    <w:rsid w:val="00355FBC"/>
    <w:rsid w:val="00364C68"/>
    <w:rsid w:val="00367C2E"/>
    <w:rsid w:val="003717A1"/>
    <w:rsid w:val="003759A8"/>
    <w:rsid w:val="0037646E"/>
    <w:rsid w:val="00381F9A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E39C9"/>
    <w:rsid w:val="003E6BE6"/>
    <w:rsid w:val="003F7163"/>
    <w:rsid w:val="00400B8F"/>
    <w:rsid w:val="00415E3A"/>
    <w:rsid w:val="00417ABA"/>
    <w:rsid w:val="00417EB0"/>
    <w:rsid w:val="00421EA0"/>
    <w:rsid w:val="00425C38"/>
    <w:rsid w:val="00427BF4"/>
    <w:rsid w:val="00440036"/>
    <w:rsid w:val="00440BB9"/>
    <w:rsid w:val="004428FB"/>
    <w:rsid w:val="00445E8D"/>
    <w:rsid w:val="004527A4"/>
    <w:rsid w:val="00460952"/>
    <w:rsid w:val="00461E74"/>
    <w:rsid w:val="004669F8"/>
    <w:rsid w:val="00470701"/>
    <w:rsid w:val="00475219"/>
    <w:rsid w:val="004760D1"/>
    <w:rsid w:val="00480A9D"/>
    <w:rsid w:val="00483442"/>
    <w:rsid w:val="00484087"/>
    <w:rsid w:val="004854FE"/>
    <w:rsid w:val="00492A4C"/>
    <w:rsid w:val="004B16AC"/>
    <w:rsid w:val="004D0934"/>
    <w:rsid w:val="004D128E"/>
    <w:rsid w:val="004D246F"/>
    <w:rsid w:val="004D4271"/>
    <w:rsid w:val="004D4CDE"/>
    <w:rsid w:val="004D4E9A"/>
    <w:rsid w:val="004D557B"/>
    <w:rsid w:val="004D5B34"/>
    <w:rsid w:val="004D7CA3"/>
    <w:rsid w:val="004E738E"/>
    <w:rsid w:val="004F0DE7"/>
    <w:rsid w:val="004F2742"/>
    <w:rsid w:val="004F49D3"/>
    <w:rsid w:val="004F5257"/>
    <w:rsid w:val="004F5D36"/>
    <w:rsid w:val="004F5FA9"/>
    <w:rsid w:val="00502818"/>
    <w:rsid w:val="00503E27"/>
    <w:rsid w:val="00511F12"/>
    <w:rsid w:val="005131AE"/>
    <w:rsid w:val="005162DF"/>
    <w:rsid w:val="0052240C"/>
    <w:rsid w:val="0052247C"/>
    <w:rsid w:val="005307D4"/>
    <w:rsid w:val="0053300D"/>
    <w:rsid w:val="0054499A"/>
    <w:rsid w:val="00545F24"/>
    <w:rsid w:val="00550CCC"/>
    <w:rsid w:val="005510E4"/>
    <w:rsid w:val="005514FB"/>
    <w:rsid w:val="00554FF9"/>
    <w:rsid w:val="00561D8B"/>
    <w:rsid w:val="00561FC0"/>
    <w:rsid w:val="0056377B"/>
    <w:rsid w:val="0056537D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1DC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6E41"/>
    <w:rsid w:val="00697794"/>
    <w:rsid w:val="006A0C14"/>
    <w:rsid w:val="006A71C5"/>
    <w:rsid w:val="006B1224"/>
    <w:rsid w:val="006B1DD7"/>
    <w:rsid w:val="006C52EB"/>
    <w:rsid w:val="006D3D44"/>
    <w:rsid w:val="006D411F"/>
    <w:rsid w:val="006D460A"/>
    <w:rsid w:val="006D5042"/>
    <w:rsid w:val="006E4DE7"/>
    <w:rsid w:val="006F064D"/>
    <w:rsid w:val="006F0B24"/>
    <w:rsid w:val="006F221E"/>
    <w:rsid w:val="006F2CD4"/>
    <w:rsid w:val="006F7350"/>
    <w:rsid w:val="00700C0A"/>
    <w:rsid w:val="00702C8B"/>
    <w:rsid w:val="00706268"/>
    <w:rsid w:val="00707B55"/>
    <w:rsid w:val="00713FC0"/>
    <w:rsid w:val="007159CA"/>
    <w:rsid w:val="00716BD0"/>
    <w:rsid w:val="00716FA0"/>
    <w:rsid w:val="00720AD9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C1405"/>
    <w:rsid w:val="007C1551"/>
    <w:rsid w:val="007C1F7E"/>
    <w:rsid w:val="007C2E37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4409"/>
    <w:rsid w:val="007F5B11"/>
    <w:rsid w:val="007F719F"/>
    <w:rsid w:val="0082200D"/>
    <w:rsid w:val="00823404"/>
    <w:rsid w:val="00824FBF"/>
    <w:rsid w:val="00827020"/>
    <w:rsid w:val="00831381"/>
    <w:rsid w:val="00832339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66D1B"/>
    <w:rsid w:val="008675DA"/>
    <w:rsid w:val="00874F39"/>
    <w:rsid w:val="00886D19"/>
    <w:rsid w:val="008904C0"/>
    <w:rsid w:val="00891877"/>
    <w:rsid w:val="00892B7A"/>
    <w:rsid w:val="00892C59"/>
    <w:rsid w:val="008A3DE2"/>
    <w:rsid w:val="008B09C7"/>
    <w:rsid w:val="008B1025"/>
    <w:rsid w:val="008B204E"/>
    <w:rsid w:val="008B606C"/>
    <w:rsid w:val="008B6DE8"/>
    <w:rsid w:val="008C1151"/>
    <w:rsid w:val="008C2FB9"/>
    <w:rsid w:val="008C65D8"/>
    <w:rsid w:val="008C7DC9"/>
    <w:rsid w:val="008E00BA"/>
    <w:rsid w:val="008E4473"/>
    <w:rsid w:val="00900704"/>
    <w:rsid w:val="00902C88"/>
    <w:rsid w:val="009064E0"/>
    <w:rsid w:val="009109FC"/>
    <w:rsid w:val="00911551"/>
    <w:rsid w:val="00913D70"/>
    <w:rsid w:val="00915A85"/>
    <w:rsid w:val="00920F6B"/>
    <w:rsid w:val="00920F96"/>
    <w:rsid w:val="0092126A"/>
    <w:rsid w:val="0092488F"/>
    <w:rsid w:val="00927168"/>
    <w:rsid w:val="009277D7"/>
    <w:rsid w:val="00931810"/>
    <w:rsid w:val="00933E9D"/>
    <w:rsid w:val="0093468C"/>
    <w:rsid w:val="00936FF5"/>
    <w:rsid w:val="00941464"/>
    <w:rsid w:val="00942172"/>
    <w:rsid w:val="00944C0F"/>
    <w:rsid w:val="00950F9B"/>
    <w:rsid w:val="00953EA8"/>
    <w:rsid w:val="00954179"/>
    <w:rsid w:val="00955EB4"/>
    <w:rsid w:val="009561BA"/>
    <w:rsid w:val="009577A3"/>
    <w:rsid w:val="0096246A"/>
    <w:rsid w:val="009626AC"/>
    <w:rsid w:val="0096440F"/>
    <w:rsid w:val="0096559E"/>
    <w:rsid w:val="009675C8"/>
    <w:rsid w:val="00970A85"/>
    <w:rsid w:val="0097333C"/>
    <w:rsid w:val="00974F6B"/>
    <w:rsid w:val="00980CD4"/>
    <w:rsid w:val="009833EF"/>
    <w:rsid w:val="00983CB1"/>
    <w:rsid w:val="0098662E"/>
    <w:rsid w:val="00986A42"/>
    <w:rsid w:val="009900A2"/>
    <w:rsid w:val="0099049D"/>
    <w:rsid w:val="0099258F"/>
    <w:rsid w:val="00994642"/>
    <w:rsid w:val="00994AA6"/>
    <w:rsid w:val="009950D5"/>
    <w:rsid w:val="00997EED"/>
    <w:rsid w:val="009A15F6"/>
    <w:rsid w:val="009A7EA1"/>
    <w:rsid w:val="009B27D3"/>
    <w:rsid w:val="009B3FC1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2665"/>
    <w:rsid w:val="009F3D22"/>
    <w:rsid w:val="009F6C07"/>
    <w:rsid w:val="00A0013A"/>
    <w:rsid w:val="00A0578E"/>
    <w:rsid w:val="00A105B0"/>
    <w:rsid w:val="00A10C23"/>
    <w:rsid w:val="00A12C8E"/>
    <w:rsid w:val="00A162A1"/>
    <w:rsid w:val="00A16F20"/>
    <w:rsid w:val="00A247D2"/>
    <w:rsid w:val="00A2510B"/>
    <w:rsid w:val="00A27A61"/>
    <w:rsid w:val="00A27F31"/>
    <w:rsid w:val="00A36D90"/>
    <w:rsid w:val="00A37BB4"/>
    <w:rsid w:val="00A42E42"/>
    <w:rsid w:val="00A45EC4"/>
    <w:rsid w:val="00A51281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A71E0"/>
    <w:rsid w:val="00AB0453"/>
    <w:rsid w:val="00AB1702"/>
    <w:rsid w:val="00AB40AC"/>
    <w:rsid w:val="00AB5BC7"/>
    <w:rsid w:val="00AC11A8"/>
    <w:rsid w:val="00AC1657"/>
    <w:rsid w:val="00AC64DF"/>
    <w:rsid w:val="00AD1F66"/>
    <w:rsid w:val="00AD5E12"/>
    <w:rsid w:val="00AE1C84"/>
    <w:rsid w:val="00AE298B"/>
    <w:rsid w:val="00B00384"/>
    <w:rsid w:val="00B00831"/>
    <w:rsid w:val="00B018F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2309"/>
    <w:rsid w:val="00B73980"/>
    <w:rsid w:val="00B77055"/>
    <w:rsid w:val="00B77F13"/>
    <w:rsid w:val="00B81E2F"/>
    <w:rsid w:val="00B87964"/>
    <w:rsid w:val="00B93808"/>
    <w:rsid w:val="00B94A68"/>
    <w:rsid w:val="00B94D10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4BBF"/>
    <w:rsid w:val="00BD5288"/>
    <w:rsid w:val="00BF0910"/>
    <w:rsid w:val="00BF79E4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18D1"/>
    <w:rsid w:val="00C63780"/>
    <w:rsid w:val="00C75FBB"/>
    <w:rsid w:val="00C76C74"/>
    <w:rsid w:val="00C800CF"/>
    <w:rsid w:val="00C80C86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E7B2D"/>
    <w:rsid w:val="00CF2133"/>
    <w:rsid w:val="00CF463B"/>
    <w:rsid w:val="00D04BFD"/>
    <w:rsid w:val="00D05257"/>
    <w:rsid w:val="00D05AF5"/>
    <w:rsid w:val="00D07A7D"/>
    <w:rsid w:val="00D16CEC"/>
    <w:rsid w:val="00D17D5E"/>
    <w:rsid w:val="00D22AD9"/>
    <w:rsid w:val="00D22C10"/>
    <w:rsid w:val="00D24196"/>
    <w:rsid w:val="00D264F2"/>
    <w:rsid w:val="00D51001"/>
    <w:rsid w:val="00D54348"/>
    <w:rsid w:val="00D57937"/>
    <w:rsid w:val="00D63F8B"/>
    <w:rsid w:val="00D667C9"/>
    <w:rsid w:val="00D6764D"/>
    <w:rsid w:val="00D70BC9"/>
    <w:rsid w:val="00D74EE6"/>
    <w:rsid w:val="00D774D5"/>
    <w:rsid w:val="00D778BC"/>
    <w:rsid w:val="00D822B4"/>
    <w:rsid w:val="00D85C7F"/>
    <w:rsid w:val="00D86345"/>
    <w:rsid w:val="00D947CB"/>
    <w:rsid w:val="00D978B9"/>
    <w:rsid w:val="00D97CB0"/>
    <w:rsid w:val="00DA1405"/>
    <w:rsid w:val="00DA237B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3F4E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5CF8"/>
    <w:rsid w:val="00E87DBE"/>
    <w:rsid w:val="00E97FEF"/>
    <w:rsid w:val="00EA22BE"/>
    <w:rsid w:val="00EA23D3"/>
    <w:rsid w:val="00EA2E1F"/>
    <w:rsid w:val="00EA55C5"/>
    <w:rsid w:val="00EA6E85"/>
    <w:rsid w:val="00EB24B5"/>
    <w:rsid w:val="00EB4281"/>
    <w:rsid w:val="00EB441C"/>
    <w:rsid w:val="00EB69F1"/>
    <w:rsid w:val="00EB7AD2"/>
    <w:rsid w:val="00EC0D95"/>
    <w:rsid w:val="00EC7E9B"/>
    <w:rsid w:val="00EE07E2"/>
    <w:rsid w:val="00EE6C36"/>
    <w:rsid w:val="00EF3471"/>
    <w:rsid w:val="00F000AE"/>
    <w:rsid w:val="00F0075D"/>
    <w:rsid w:val="00F04A0C"/>
    <w:rsid w:val="00F06C57"/>
    <w:rsid w:val="00F06DD4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4F34"/>
    <w:rsid w:val="00F55AB7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8E5"/>
    <w:rsid w:val="00F94DAB"/>
    <w:rsid w:val="00F95B6A"/>
    <w:rsid w:val="00F97A85"/>
    <w:rsid w:val="00FA0587"/>
    <w:rsid w:val="00FA091E"/>
    <w:rsid w:val="00FA3CDB"/>
    <w:rsid w:val="00FA7047"/>
    <w:rsid w:val="00FB17B4"/>
    <w:rsid w:val="00FB3B65"/>
    <w:rsid w:val="00FB3E98"/>
    <w:rsid w:val="00FB7949"/>
    <w:rsid w:val="00FC0EC0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9F4B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BBC-46CA-4516-BC01-472EB73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7038</Words>
  <Characters>4223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23</cp:revision>
  <cp:lastPrinted>2026-03-25T09:32:00Z</cp:lastPrinted>
  <dcterms:created xsi:type="dcterms:W3CDTF">2025-02-19T15:18:00Z</dcterms:created>
  <dcterms:modified xsi:type="dcterms:W3CDTF">2026-03-25T09:32:00Z</dcterms:modified>
</cp:coreProperties>
</file>